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7165" w14:textId="77777777" w:rsidR="00857491" w:rsidRDefault="00857491" w:rsidP="00857491">
      <w:pPr>
        <w:pStyle w:val="NormalWeb"/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171678999"/>
      <w:r>
        <w:rPr>
          <w:rFonts w:ascii="Code3of9" w:hAnsi="Code3of9" w:cs="Arial"/>
          <w:color w:val="auto"/>
          <w:sz w:val="48"/>
          <w:szCs w:val="48"/>
          <w:lang w:val="pt-BR"/>
        </w:rPr>
        <w:t>**RAD_S**</w:t>
      </w:r>
    </w:p>
    <w:p w14:paraId="622B2C4C" w14:textId="77777777" w:rsidR="00857491" w:rsidRPr="009E23E6" w:rsidRDefault="00857491" w:rsidP="00857491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</w:rPr>
        <w:t>Al contestar por favor cite estos datos:</w:t>
      </w:r>
    </w:p>
    <w:p w14:paraId="2D4F3C26" w14:textId="77777777" w:rsidR="00857491" w:rsidRPr="009E23E6" w:rsidRDefault="00857491" w:rsidP="00857491">
      <w:pPr>
        <w:pStyle w:val="NormalWeb"/>
        <w:spacing w:before="0" w:after="0"/>
        <w:jc w:val="right"/>
        <w:rPr>
          <w:rFonts w:ascii="Arial" w:hAnsi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Radicado No. *RAD_S*</w:t>
      </w:r>
    </w:p>
    <w:p w14:paraId="53C33DCB" w14:textId="77777777" w:rsidR="00857491" w:rsidRPr="009E23E6" w:rsidRDefault="00857491" w:rsidP="00857491">
      <w:pPr>
        <w:rPr>
          <w:rFonts w:ascii="Arial" w:hAnsi="Arial"/>
        </w:rPr>
      </w:pPr>
      <w:r w:rsidRPr="009E23E6">
        <w:rPr>
          <w:rFonts w:ascii="Arial" w:hAnsi="Arial"/>
          <w:bCs/>
          <w:lang w:val="es-419"/>
        </w:rPr>
        <w:t>El Espinal</w:t>
      </w:r>
      <w:r w:rsidRPr="009E23E6">
        <w:rPr>
          <w:rFonts w:ascii="Arial" w:hAnsi="Arial"/>
        </w:rPr>
        <w:t xml:space="preserve">, </w:t>
      </w:r>
      <w:r w:rsidRPr="009E23E6">
        <w:rPr>
          <w:rFonts w:ascii="Arial" w:hAnsi="Arial"/>
          <w:lang w:val="pt-BR"/>
        </w:rPr>
        <w:t>*F_RAD_S*</w:t>
      </w:r>
    </w:p>
    <w:p w14:paraId="0426733C" w14:textId="77777777" w:rsidR="00857491" w:rsidRPr="009E23E6" w:rsidRDefault="00857491" w:rsidP="00857491">
      <w:pPr>
        <w:rPr>
          <w:rFonts w:ascii="Arial" w:hAnsi="Arial"/>
        </w:rPr>
      </w:pPr>
    </w:p>
    <w:p w14:paraId="521F7A25" w14:textId="77777777" w:rsidR="00857491" w:rsidRPr="009E23E6" w:rsidRDefault="00857491" w:rsidP="00857491">
      <w:pPr>
        <w:rPr>
          <w:rFonts w:ascii="Arial" w:hAnsi="Arial"/>
        </w:rPr>
      </w:pPr>
    </w:p>
    <w:p w14:paraId="1C9DC3DF" w14:textId="77777777" w:rsidR="00857491" w:rsidRPr="009E23E6" w:rsidRDefault="00857491" w:rsidP="00857491">
      <w:pPr>
        <w:rPr>
          <w:rFonts w:ascii="Arial" w:hAnsi="Arial"/>
          <w:lang w:val="pt-BR"/>
        </w:rPr>
      </w:pPr>
      <w:r w:rsidRPr="009E23E6">
        <w:rPr>
          <w:rFonts w:ascii="Arial" w:hAnsi="Arial"/>
        </w:rPr>
        <w:t>Señor(es)</w:t>
      </w:r>
    </w:p>
    <w:p w14:paraId="6B700119" w14:textId="77777777" w:rsidR="00857491" w:rsidRPr="009E23E6" w:rsidRDefault="00857491" w:rsidP="00857491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NOM_E*</w:t>
      </w:r>
    </w:p>
    <w:p w14:paraId="42E71A09" w14:textId="77777777" w:rsidR="00857491" w:rsidRPr="009E23E6" w:rsidRDefault="00857491" w:rsidP="00857491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GNATARIO_E*</w:t>
      </w:r>
    </w:p>
    <w:p w14:paraId="36DEB226" w14:textId="77777777" w:rsidR="00857491" w:rsidRPr="009E23E6" w:rsidRDefault="00857491" w:rsidP="00857491">
      <w:pPr>
        <w:pStyle w:val="NormalWeb"/>
        <w:tabs>
          <w:tab w:val="right" w:pos="9972"/>
        </w:tabs>
        <w:spacing w:before="0" w:after="0"/>
        <w:rPr>
          <w:rFonts w:ascii="Arial" w:hAnsi="Arial" w:cs="Arial"/>
          <w:color w:val="auto"/>
          <w:sz w:val="22"/>
          <w:szCs w:val="22"/>
          <w:lang w:val="es-ES"/>
        </w:rPr>
      </w:pPr>
      <w:r w:rsidRPr="009E23E6">
        <w:rPr>
          <w:rFonts w:ascii="Arial" w:hAnsi="Arial" w:cs="Arial"/>
          <w:color w:val="auto"/>
          <w:sz w:val="22"/>
          <w:szCs w:val="22"/>
          <w:lang w:val="es-ES"/>
        </w:rPr>
        <w:t>Cargo</w:t>
      </w:r>
      <w:r>
        <w:rPr>
          <w:rFonts w:ascii="Arial" w:hAnsi="Arial" w:cs="Arial"/>
          <w:color w:val="auto"/>
          <w:sz w:val="22"/>
          <w:szCs w:val="22"/>
          <w:lang w:val="es-ES"/>
        </w:rPr>
        <w:tab/>
      </w:r>
    </w:p>
    <w:p w14:paraId="18651E58" w14:textId="77777777" w:rsidR="00857491" w:rsidRPr="009E23E6" w:rsidRDefault="00857491" w:rsidP="00857491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  <w:lang w:val="pt-BR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DIR_E*</w:t>
      </w:r>
    </w:p>
    <w:p w14:paraId="7A49D4D5" w14:textId="77777777" w:rsidR="00857491" w:rsidRPr="009E23E6" w:rsidRDefault="00857491" w:rsidP="00857491">
      <w:pPr>
        <w:pStyle w:val="NormalWeb"/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9E23E6">
        <w:rPr>
          <w:rFonts w:ascii="Arial" w:hAnsi="Arial" w:cs="Arial"/>
          <w:color w:val="auto"/>
          <w:sz w:val="22"/>
          <w:szCs w:val="22"/>
          <w:lang w:val="pt-BR"/>
        </w:rPr>
        <w:t>*MPIO_E*, *DEPTO_E*</w:t>
      </w:r>
    </w:p>
    <w:p w14:paraId="7D76D86D" w14:textId="77777777" w:rsidR="00857491" w:rsidRPr="00515B34" w:rsidRDefault="00857491" w:rsidP="00857491">
      <w:pPr>
        <w:pStyle w:val="NormalWeb"/>
        <w:spacing w:after="0"/>
        <w:rPr>
          <w:rFonts w:ascii="Arial" w:eastAsia="Calibri" w:hAnsi="Arial" w:cs="CenturyGothic"/>
          <w:iCs/>
          <w:color w:val="auto"/>
          <w:sz w:val="22"/>
          <w:szCs w:val="22"/>
          <w:lang w:val="es-419" w:eastAsia="es-CO"/>
        </w:rPr>
      </w:pPr>
    </w:p>
    <w:p w14:paraId="5359C0E9" w14:textId="77777777" w:rsidR="00857491" w:rsidRPr="00515B34" w:rsidRDefault="00857491" w:rsidP="00857491">
      <w:pPr>
        <w:widowControl w:val="0"/>
        <w:autoSpaceDE w:val="0"/>
        <w:autoSpaceDN w:val="0"/>
        <w:adjustRightInd w:val="0"/>
        <w:rPr>
          <w:rFonts w:ascii="Arial" w:hAnsi="Arial" w:cs="CenturyGothic"/>
          <w:iCs/>
          <w:lang w:val="es-419"/>
        </w:rPr>
      </w:pPr>
      <w:r w:rsidRPr="00515B34">
        <w:rPr>
          <w:rFonts w:ascii="Arial" w:hAnsi="Arial" w:cs="CenturyGothic"/>
          <w:iCs/>
          <w:lang w:val="es-419"/>
        </w:rPr>
        <w:t xml:space="preserve">Asunto: Respuesta a </w:t>
      </w:r>
      <w:r>
        <w:rPr>
          <w:rFonts w:ascii="Arial" w:hAnsi="Arial"/>
        </w:rPr>
        <w:t>*RAD_E* del</w:t>
      </w:r>
      <w:r>
        <w:rPr>
          <w:rFonts w:ascii="Arial" w:hAnsi="Arial"/>
          <w:lang w:val="es-419"/>
        </w:rPr>
        <w:t xml:space="preserve"> </w:t>
      </w:r>
      <w:r>
        <w:rPr>
          <w:rFonts w:ascii="Arial" w:hAnsi="Arial"/>
        </w:rPr>
        <w:t>*F_RAD_E*</w:t>
      </w:r>
      <w:r>
        <w:rPr>
          <w:rFonts w:ascii="Arial" w:hAnsi="Arial"/>
          <w:lang w:val="es-419"/>
        </w:rPr>
        <w:t xml:space="preserve"> </w:t>
      </w:r>
      <w:r>
        <w:rPr>
          <w:rFonts w:ascii="Arial" w:hAnsi="Arial"/>
        </w:rPr>
        <w:t>*ASUNTO*</w:t>
      </w:r>
    </w:p>
    <w:p w14:paraId="354A9977" w14:textId="77777777" w:rsidR="00857491" w:rsidRPr="00515B34" w:rsidRDefault="00857491" w:rsidP="00857491">
      <w:pPr>
        <w:tabs>
          <w:tab w:val="left" w:pos="3615"/>
        </w:tabs>
        <w:rPr>
          <w:rFonts w:ascii="Arial" w:hAnsi="Arial" w:cs="CenturyGothic"/>
          <w:iCs/>
          <w:lang w:val="es-419"/>
        </w:rPr>
      </w:pPr>
      <w:r>
        <w:rPr>
          <w:rFonts w:ascii="Arial" w:hAnsi="Arial" w:cs="CenturyGothic"/>
          <w:iCs/>
          <w:lang w:val="es-419"/>
        </w:rPr>
        <w:tab/>
      </w:r>
    </w:p>
    <w:p w14:paraId="09EE3683" w14:textId="77777777" w:rsidR="00857491" w:rsidRDefault="00857491" w:rsidP="00857491">
      <w:pPr>
        <w:rPr>
          <w:rFonts w:ascii="Arial" w:hAnsi="Arial" w:cs="CenturyGothic"/>
          <w:iCs/>
          <w:lang w:val="es-419"/>
        </w:rPr>
      </w:pPr>
    </w:p>
    <w:p w14:paraId="12ADEF9F" w14:textId="77777777" w:rsidR="00857491" w:rsidRPr="00515B34" w:rsidRDefault="00857491" w:rsidP="00857491">
      <w:pPr>
        <w:rPr>
          <w:rFonts w:ascii="Arial" w:hAnsi="Arial" w:cs="CenturyGothic"/>
          <w:iCs/>
          <w:lang w:val="es-419"/>
        </w:rPr>
      </w:pPr>
    </w:p>
    <w:p w14:paraId="35CE6ACC" w14:textId="77777777" w:rsidR="00857491" w:rsidRDefault="00857491" w:rsidP="00857491">
      <w:pPr>
        <w:rPr>
          <w:rFonts w:ascii="Arial" w:hAnsi="Arial" w:cs="CenturyGothic"/>
          <w:iCs/>
          <w:lang w:val="es-419"/>
        </w:rPr>
      </w:pPr>
      <w:r>
        <w:rPr>
          <w:rFonts w:ascii="Arial" w:hAnsi="Arial" w:cs="CenturyGothic"/>
          <w:iCs/>
          <w:lang w:val="es-419"/>
        </w:rPr>
        <w:t>Cordial saludo</w:t>
      </w:r>
    </w:p>
    <w:p w14:paraId="4AE3EB40" w14:textId="77777777" w:rsidR="00857491" w:rsidRPr="00515B34" w:rsidRDefault="00857491" w:rsidP="00857491">
      <w:pPr>
        <w:rPr>
          <w:rFonts w:ascii="Arial" w:hAnsi="Arial" w:cs="CenturyGothic"/>
          <w:iCs/>
          <w:lang w:val="es-419"/>
        </w:rPr>
      </w:pPr>
    </w:p>
    <w:p w14:paraId="24C4D99B" w14:textId="77777777" w:rsidR="00857491" w:rsidRDefault="00857491" w:rsidP="00857491">
      <w:pPr>
        <w:rPr>
          <w:rFonts w:ascii="Arial" w:hAnsi="Arial" w:cs="CenturyGothic"/>
          <w:i/>
          <w:iCs/>
        </w:rPr>
      </w:pPr>
    </w:p>
    <w:p w14:paraId="2EDCE39B" w14:textId="77777777" w:rsidR="00857491" w:rsidRDefault="00857491" w:rsidP="00857491">
      <w:pPr>
        <w:rPr>
          <w:rFonts w:ascii="Arial" w:hAnsi="Arial" w:cs="CenturyGothic"/>
          <w:i/>
          <w:iCs/>
        </w:rPr>
      </w:pPr>
    </w:p>
    <w:p w14:paraId="6B14720B" w14:textId="77777777" w:rsidR="00857491" w:rsidRDefault="00857491" w:rsidP="00857491">
      <w:pPr>
        <w:rPr>
          <w:rFonts w:ascii="Arial" w:hAnsi="Arial" w:cs="CenturyGothic"/>
          <w:i/>
          <w:iCs/>
        </w:rPr>
      </w:pPr>
    </w:p>
    <w:p w14:paraId="0A680DCE" w14:textId="77777777" w:rsidR="00857491" w:rsidRDefault="00857491" w:rsidP="00857491">
      <w:pPr>
        <w:rPr>
          <w:rFonts w:ascii="Arial" w:hAnsi="Arial" w:cs="CenturyGothic"/>
          <w:i/>
          <w:iCs/>
        </w:rPr>
      </w:pPr>
    </w:p>
    <w:p w14:paraId="54E64A69" w14:textId="77777777" w:rsidR="00857491" w:rsidRDefault="00857491" w:rsidP="00857491">
      <w:pPr>
        <w:rPr>
          <w:rFonts w:ascii="Arial" w:hAnsi="Arial" w:cs="CenturyGothic"/>
          <w:i/>
          <w:iCs/>
          <w:lang w:val="es-419"/>
        </w:rPr>
      </w:pPr>
    </w:p>
    <w:p w14:paraId="21C18F4A" w14:textId="77777777" w:rsidR="00857491" w:rsidRDefault="00857491" w:rsidP="00857491">
      <w:pPr>
        <w:rPr>
          <w:rFonts w:ascii="Arial" w:hAnsi="Arial" w:cs="CenturyGothic"/>
          <w:i/>
          <w:iCs/>
          <w:lang w:val="es-419"/>
        </w:rPr>
      </w:pPr>
    </w:p>
    <w:p w14:paraId="19A2C800" w14:textId="77777777" w:rsidR="00857491" w:rsidRDefault="00857491" w:rsidP="00857491">
      <w:pPr>
        <w:rPr>
          <w:rFonts w:ascii="Arial" w:hAnsi="Arial" w:cs="CenturyGothic"/>
          <w:i/>
          <w:iCs/>
          <w:lang w:val="es-419"/>
        </w:rPr>
      </w:pPr>
    </w:p>
    <w:p w14:paraId="14DF71BB" w14:textId="77777777" w:rsidR="00857491" w:rsidRDefault="00857491" w:rsidP="00857491">
      <w:pPr>
        <w:rPr>
          <w:rFonts w:ascii="Arial" w:hAnsi="Arial" w:cs="CenturyGothic"/>
          <w:i/>
          <w:iCs/>
          <w:lang w:val="es-419"/>
        </w:rPr>
      </w:pPr>
    </w:p>
    <w:p w14:paraId="5B1AE295" w14:textId="77777777" w:rsidR="00857491" w:rsidRDefault="00857491" w:rsidP="00857491">
      <w:pPr>
        <w:rPr>
          <w:rFonts w:ascii="Arial" w:hAnsi="Arial" w:cs="CenturyGothic"/>
        </w:rPr>
      </w:pPr>
    </w:p>
    <w:p w14:paraId="31734B31" w14:textId="77777777" w:rsidR="00857491" w:rsidRDefault="00857491" w:rsidP="00857491">
      <w:pPr>
        <w:rPr>
          <w:rFonts w:ascii="Arial" w:hAnsi="Arial"/>
        </w:rPr>
      </w:pPr>
      <w:r>
        <w:rPr>
          <w:rFonts w:ascii="Arial" w:hAnsi="Arial" w:cs="CenturyGothic"/>
        </w:rPr>
        <w:t>Atentamente,</w:t>
      </w:r>
    </w:p>
    <w:p w14:paraId="2F186135" w14:textId="77777777" w:rsidR="00857491" w:rsidRDefault="00857491" w:rsidP="00857491">
      <w:pPr>
        <w:rPr>
          <w:rFonts w:ascii="Arial" w:hAnsi="Arial"/>
          <w:lang w:val="es-419"/>
        </w:rPr>
      </w:pPr>
    </w:p>
    <w:p w14:paraId="5555EFE4" w14:textId="77777777" w:rsidR="00857491" w:rsidRDefault="00857491" w:rsidP="00857491">
      <w:pPr>
        <w:rPr>
          <w:rFonts w:ascii="Arial" w:hAnsi="Arial"/>
          <w:lang w:val="es-419"/>
        </w:rPr>
      </w:pPr>
    </w:p>
    <w:p w14:paraId="5CE0DC29" w14:textId="77777777" w:rsidR="00857491" w:rsidRDefault="00857491" w:rsidP="00857491">
      <w:pPr>
        <w:jc w:val="both"/>
        <w:rPr>
          <w:rFonts w:ascii="Arial" w:hAnsi="Arial"/>
          <w:bCs/>
          <w:lang w:val="es-419"/>
        </w:rPr>
      </w:pPr>
      <w:r>
        <w:rPr>
          <w:rFonts w:ascii="Arial" w:hAnsi="Arial"/>
          <w:bCs/>
        </w:rPr>
        <w:t>NOMBRE JEFE DE ÁREA</w:t>
      </w:r>
    </w:p>
    <w:p w14:paraId="396B0509" w14:textId="77777777" w:rsidR="00857491" w:rsidRDefault="00857491" w:rsidP="00857491">
      <w:pPr>
        <w:jc w:val="both"/>
        <w:rPr>
          <w:rFonts w:ascii="Arial" w:hAnsi="Arial"/>
          <w:lang w:val="es-419"/>
        </w:rPr>
      </w:pPr>
      <w:r>
        <w:rPr>
          <w:rFonts w:ascii="Arial" w:hAnsi="Arial"/>
          <w:bCs/>
        </w:rPr>
        <w:t>Cargo</w:t>
      </w:r>
    </w:p>
    <w:p w14:paraId="59ACF293" w14:textId="77777777" w:rsidR="00857491" w:rsidRDefault="00857491" w:rsidP="00857491">
      <w:pPr>
        <w:rPr>
          <w:rFonts w:ascii="Arial" w:hAnsi="Arial"/>
        </w:rPr>
      </w:pPr>
    </w:p>
    <w:p w14:paraId="5AE2D61B" w14:textId="77777777" w:rsidR="00857491" w:rsidRPr="00B17825" w:rsidRDefault="00857491" w:rsidP="00857491">
      <w:pPr>
        <w:tabs>
          <w:tab w:val="left" w:pos="708"/>
          <w:tab w:val="right" w:pos="9972"/>
        </w:tabs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CC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</w:r>
    </w:p>
    <w:p w14:paraId="4B3CA871" w14:textId="77777777" w:rsidR="00857491" w:rsidRPr="00B17825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7116E0B2" w14:textId="77777777" w:rsidR="00857491" w:rsidRPr="00B17825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15B71137" w14:textId="77777777" w:rsidR="00857491" w:rsidRPr="00B17825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nexo: XXX (___) folios y XXX (___) DVD/CD</w:t>
      </w:r>
    </w:p>
    <w:p w14:paraId="2B1C2AE5" w14:textId="77777777" w:rsidR="00857491" w:rsidRPr="00B17825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</w:p>
    <w:p w14:paraId="72A66AB4" w14:textId="77777777" w:rsidR="00857491" w:rsidRPr="00B17825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Proyect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75588196" w14:textId="77777777" w:rsidR="00857491" w:rsidRPr="00B17825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Revisó: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5F703D9E" w14:textId="77777777" w:rsidR="00857491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  <w:r w:rsidRPr="00B17825">
        <w:rPr>
          <w:rFonts w:ascii="Arial" w:hAnsi="Arial" w:cs="CenturyGothic"/>
          <w:iCs/>
          <w:sz w:val="16"/>
          <w:szCs w:val="16"/>
          <w:lang w:val="es-419"/>
        </w:rPr>
        <w:t>Aprobó</w:t>
      </w:r>
      <w:r w:rsidRPr="00B17825">
        <w:rPr>
          <w:rFonts w:ascii="Arial" w:hAnsi="Arial" w:cs="CenturyGothic"/>
          <w:iCs/>
          <w:sz w:val="16"/>
          <w:szCs w:val="16"/>
          <w:lang w:val="es-419"/>
        </w:rPr>
        <w:tab/>
        <w:t>XXX</w:t>
      </w:r>
    </w:p>
    <w:p w14:paraId="6FF8C66A" w14:textId="77777777" w:rsidR="00857491" w:rsidRDefault="00857491" w:rsidP="00857491">
      <w:pPr>
        <w:rPr>
          <w:rFonts w:ascii="Arial" w:hAnsi="Arial" w:cs="CenturyGothic"/>
          <w:iCs/>
          <w:sz w:val="16"/>
          <w:szCs w:val="16"/>
          <w:lang w:val="es-419"/>
        </w:rPr>
      </w:pPr>
      <w:r>
        <w:rPr>
          <w:rFonts w:ascii="Arial" w:hAnsi="Arial" w:cs="CenturyGothic"/>
          <w:iCs/>
          <w:sz w:val="16"/>
          <w:szCs w:val="16"/>
          <w:lang w:val="es-419"/>
        </w:rPr>
        <w:br w:type="page"/>
      </w:r>
    </w:p>
    <w:p w14:paraId="35E0BF8D" w14:textId="77777777" w:rsidR="00857491" w:rsidRDefault="00857491" w:rsidP="00857491">
      <w:pPr>
        <w:jc w:val="center"/>
        <w:rPr>
          <w:rFonts w:ascii="Arial" w:hAnsi="Arial"/>
          <w:b/>
          <w:lang w:val="es-419"/>
        </w:rPr>
      </w:pPr>
      <w:r w:rsidRPr="00E76FC1">
        <w:rPr>
          <w:rFonts w:ascii="Arial" w:hAnsi="Arial"/>
          <w:b/>
        </w:rPr>
        <w:lastRenderedPageBreak/>
        <w:t xml:space="preserve">INSTRUCTIVO PARA DILIGENCIAMIENTO </w:t>
      </w:r>
      <w:r>
        <w:rPr>
          <w:rFonts w:ascii="Arial" w:hAnsi="Arial"/>
          <w:b/>
          <w:lang w:val="es-419"/>
        </w:rPr>
        <w:t>DE COMUNICACIÓN OFICIAL EXTERNA RESPUESTA</w:t>
      </w:r>
    </w:p>
    <w:p w14:paraId="0A21658F" w14:textId="77777777" w:rsidR="00857491" w:rsidRPr="00E912B7" w:rsidRDefault="00857491" w:rsidP="00857491">
      <w:pPr>
        <w:jc w:val="center"/>
        <w:rPr>
          <w:rFonts w:ascii="Arial" w:hAnsi="Arial"/>
          <w:b/>
          <w:lang w:val="es-419"/>
        </w:rPr>
      </w:pPr>
    </w:p>
    <w:p w14:paraId="3E41D08D" w14:textId="77777777" w:rsidR="00857491" w:rsidRPr="00E76FC1" w:rsidRDefault="00857491" w:rsidP="00857491">
      <w:pPr>
        <w:rPr>
          <w:rFonts w:ascii="Arial" w:hAnsi="Arial"/>
          <w:lang w:val="es-419"/>
        </w:rPr>
      </w:pPr>
    </w:p>
    <w:p w14:paraId="7DEA9480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  <w:bookmarkStart w:id="1" w:name="_Hlk136538253"/>
      <w:r w:rsidRPr="001B0E06">
        <w:rPr>
          <w:rFonts w:ascii="Arial" w:hAnsi="Arial"/>
          <w:b/>
          <w:lang w:val="es-419"/>
        </w:rPr>
        <w:t>COMUNICACIÓN OFICIAL EXTERNA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Es una comunicación escrita, que tiene como objetivo principal dar un mensaje, se emplearán para responder oficios, suministrar información y presentar solicitudes </w:t>
      </w:r>
      <w:r w:rsidRPr="001B0E06">
        <w:rPr>
          <w:rFonts w:ascii="Arial" w:hAnsi="Arial"/>
          <w:lang w:val="es-419"/>
        </w:rPr>
        <w:t xml:space="preserve">fuera </w:t>
      </w:r>
      <w:r w:rsidRPr="00E76FC1">
        <w:rPr>
          <w:rFonts w:ascii="Arial" w:hAnsi="Arial"/>
        </w:rPr>
        <w:t xml:space="preserve">de la Entidad. </w:t>
      </w:r>
      <w:r>
        <w:rPr>
          <w:rFonts w:ascii="Arial" w:hAnsi="Arial"/>
        </w:rPr>
        <w:t xml:space="preserve">Se deben generar a través de software de gestión documental de la entidad a través del cual se gestiona y controla la radicación de las comunicaciones de la entidad y a través del cual se pueden enviar en su formato electrónico a través de correo electrónico desde el sistema. </w:t>
      </w:r>
      <w:r w:rsidRPr="00E76FC1">
        <w:rPr>
          <w:rFonts w:ascii="Arial" w:hAnsi="Arial"/>
        </w:rPr>
        <w:t>Podrán ser dirigidas a personas naturales y/o jurídicas, según sea el caso. Únicamente el original (y las copias que se dirijan a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otros destinatarios si es el caso) se imprime(n) en papel con membrete y logotipo.</w:t>
      </w:r>
    </w:p>
    <w:bookmarkEnd w:id="1"/>
    <w:p w14:paraId="2B4FE631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333EAAA9" w14:textId="77777777" w:rsidR="00857491" w:rsidRPr="00E76FC1" w:rsidRDefault="00857491" w:rsidP="00857491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MÁRGENES:</w:t>
      </w:r>
      <w:r w:rsidRPr="001B0E06">
        <w:rPr>
          <w:rFonts w:ascii="Arial" w:hAnsi="Arial"/>
          <w:lang w:val="es-419"/>
        </w:rPr>
        <w:t xml:space="preserve"> </w:t>
      </w:r>
      <w:r w:rsidRPr="001B0E06">
        <w:rPr>
          <w:rFonts w:ascii="Arial" w:hAnsi="Arial"/>
        </w:rPr>
        <w:t xml:space="preserve">Izquierdo </w:t>
      </w:r>
      <w:r w:rsidRPr="001B0E06">
        <w:rPr>
          <w:rFonts w:ascii="Arial" w:hAnsi="Arial"/>
          <w:lang w:val="es-419"/>
        </w:rPr>
        <w:t>3</w:t>
      </w:r>
      <w:r w:rsidRPr="00E76FC1">
        <w:rPr>
          <w:rFonts w:ascii="Arial" w:hAnsi="Arial"/>
        </w:rPr>
        <w:t xml:space="preserve"> cm</w:t>
      </w:r>
      <w:r>
        <w:rPr>
          <w:rFonts w:ascii="Arial" w:hAnsi="Arial"/>
        </w:rPr>
        <w:t>, s</w:t>
      </w:r>
      <w:r w:rsidRPr="00E76FC1">
        <w:rPr>
          <w:rFonts w:ascii="Arial" w:hAnsi="Arial"/>
        </w:rPr>
        <w:t>uperior</w:t>
      </w:r>
      <w:r>
        <w:rPr>
          <w:rFonts w:ascii="Arial" w:hAnsi="Arial"/>
        </w:rPr>
        <w:t>, i</w:t>
      </w:r>
      <w:r w:rsidRPr="00E76FC1">
        <w:rPr>
          <w:rFonts w:ascii="Arial" w:hAnsi="Arial"/>
        </w:rPr>
        <w:t xml:space="preserve">nferior y </w:t>
      </w:r>
      <w:r>
        <w:rPr>
          <w:rFonts w:ascii="Arial" w:hAnsi="Arial"/>
        </w:rPr>
        <w:t>d</w:t>
      </w:r>
      <w:r w:rsidRPr="00E76FC1">
        <w:rPr>
          <w:rFonts w:ascii="Arial" w:hAnsi="Arial"/>
        </w:rPr>
        <w:t>erecho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  <w:lang w:val="es-419"/>
        </w:rPr>
        <w:t>2</w:t>
      </w:r>
      <w:r w:rsidRPr="00E76FC1">
        <w:rPr>
          <w:rFonts w:ascii="Arial" w:hAnsi="Arial"/>
        </w:rPr>
        <w:t xml:space="preserve"> cm.</w:t>
      </w:r>
    </w:p>
    <w:p w14:paraId="0625EC77" w14:textId="77777777" w:rsidR="00857491" w:rsidRPr="00641C2E" w:rsidRDefault="00857491" w:rsidP="00857491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PAGINACIÓN:</w:t>
      </w:r>
      <w:r w:rsidRPr="001B0E06"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el número de página </w:t>
      </w:r>
      <w:r>
        <w:rPr>
          <w:rFonts w:ascii="Arial" w:hAnsi="Arial"/>
          <w:lang w:val="es-419"/>
        </w:rPr>
        <w:t xml:space="preserve">centrado </w:t>
      </w:r>
      <w:r w:rsidRPr="00E76FC1">
        <w:rPr>
          <w:rFonts w:ascii="Arial" w:hAnsi="Arial"/>
        </w:rPr>
        <w:t xml:space="preserve">entre </w:t>
      </w:r>
      <w:r>
        <w:rPr>
          <w:rFonts w:ascii="Arial" w:hAnsi="Arial"/>
          <w:lang w:val="es-419"/>
        </w:rPr>
        <w:t>uno y dos</w:t>
      </w:r>
      <w:r w:rsidRPr="00E76FC1">
        <w:rPr>
          <w:rFonts w:ascii="Arial" w:hAnsi="Arial"/>
        </w:rPr>
        <w:t xml:space="preserve"> centímetros del borde </w:t>
      </w:r>
      <w:r w:rsidRPr="001B0E06">
        <w:rPr>
          <w:rFonts w:ascii="Arial" w:hAnsi="Arial"/>
          <w:lang w:val="es-419"/>
        </w:rPr>
        <w:t>inferior</w:t>
      </w:r>
      <w:r w:rsidRPr="00E76FC1">
        <w:rPr>
          <w:rFonts w:ascii="Arial" w:hAnsi="Arial"/>
        </w:rPr>
        <w:t xml:space="preserve"> de la </w:t>
      </w:r>
      <w:r>
        <w:rPr>
          <w:rFonts w:ascii="Arial" w:hAnsi="Arial"/>
        </w:rPr>
        <w:t>hoja</w:t>
      </w:r>
      <w:r>
        <w:rPr>
          <w:rFonts w:ascii="Arial" w:hAnsi="Arial"/>
          <w:lang w:val="es-419"/>
        </w:rPr>
        <w:t>.</w:t>
      </w:r>
    </w:p>
    <w:p w14:paraId="77ED4740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</w:p>
    <w:p w14:paraId="64D36107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 xml:space="preserve">ENCABEZADO: </w:t>
      </w:r>
      <w:r w:rsidRPr="00944800">
        <w:rPr>
          <w:rFonts w:ascii="Arial" w:hAnsi="Arial"/>
          <w:lang w:val="es-419"/>
        </w:rPr>
        <w:t>En la primera columna se consigna el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  <w:lang w:val="es-419"/>
        </w:rPr>
        <w:t>l</w:t>
      </w:r>
      <w:r w:rsidRPr="001B0E06">
        <w:rPr>
          <w:rFonts w:ascii="Arial" w:hAnsi="Arial"/>
          <w:lang w:val="es-419"/>
        </w:rPr>
        <w:t xml:space="preserve">ogo de la </w:t>
      </w:r>
      <w:proofErr w:type="gramStart"/>
      <w:r w:rsidRPr="001B0E06">
        <w:rPr>
          <w:rFonts w:ascii="Arial" w:hAnsi="Arial"/>
          <w:lang w:val="es-419"/>
        </w:rPr>
        <w:t xml:space="preserve">entidad,  </w:t>
      </w:r>
      <w:r>
        <w:rPr>
          <w:rFonts w:ascii="Arial" w:hAnsi="Arial"/>
          <w:lang w:val="es-419"/>
        </w:rPr>
        <w:t>en</w:t>
      </w:r>
      <w:proofErr w:type="gramEnd"/>
      <w:r>
        <w:rPr>
          <w:rFonts w:ascii="Arial" w:hAnsi="Arial"/>
          <w:lang w:val="es-419"/>
        </w:rPr>
        <w:t xml:space="preserve"> la segunda columna </w:t>
      </w:r>
      <w:r w:rsidRPr="001B0E06">
        <w:rPr>
          <w:rFonts w:ascii="Arial" w:hAnsi="Arial"/>
          <w:lang w:val="es-419"/>
        </w:rPr>
        <w:t xml:space="preserve">se escribe con mayúscula sostenida, centrado y con negrilla </w:t>
      </w:r>
      <w:r w:rsidRPr="00F67303">
        <w:rPr>
          <w:rFonts w:ascii="Arial" w:hAnsi="Arial"/>
          <w:lang w:val="es-419"/>
        </w:rPr>
        <w:t>ALCALDÍA MUNICIPAL,  NOMBRE DE LA SECRETARÍA</w:t>
      </w:r>
      <w:r>
        <w:rPr>
          <w:rFonts w:ascii="Arial" w:hAnsi="Arial"/>
          <w:lang w:val="es-419"/>
        </w:rPr>
        <w:t xml:space="preserve"> A LA QUE CORRESPONDE LA DEPENDENCIA QUE PROYECTA Y </w:t>
      </w:r>
      <w:r w:rsidRPr="00F67303">
        <w:rPr>
          <w:rFonts w:ascii="Arial" w:hAnsi="Arial"/>
          <w:lang w:val="es-419"/>
        </w:rPr>
        <w:t>FIRMA LA COMUNICACIÓN, ESPINAL – TOLIMA y NIT DE LA ENTIDAD</w:t>
      </w:r>
      <w:r>
        <w:rPr>
          <w:rFonts w:ascii="Arial" w:hAnsi="Arial"/>
          <w:lang w:val="es-419"/>
        </w:rPr>
        <w:t>, y en la tercera y última columna se incorpora el logo de la administración actual.</w:t>
      </w:r>
    </w:p>
    <w:p w14:paraId="1C3E3046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</w:p>
    <w:p w14:paraId="18CEA208" w14:textId="77777777" w:rsidR="00857491" w:rsidRPr="001B0E06" w:rsidRDefault="00857491" w:rsidP="00857491">
      <w:pPr>
        <w:jc w:val="both"/>
        <w:rPr>
          <w:rFonts w:ascii="Arial" w:hAnsi="Arial"/>
          <w:b/>
          <w:lang w:val="es-419"/>
        </w:rPr>
      </w:pPr>
      <w:r w:rsidRPr="001B0E06">
        <w:rPr>
          <w:rFonts w:ascii="Arial" w:hAnsi="Arial"/>
          <w:b/>
          <w:lang w:val="es-419"/>
        </w:rPr>
        <w:t xml:space="preserve">FUENTE Y TAMAÑO DE LA FUENTE: </w:t>
      </w:r>
      <w:r w:rsidRPr="001B0E06">
        <w:rPr>
          <w:rFonts w:ascii="Arial" w:hAnsi="Arial"/>
          <w:lang w:val="es-419"/>
        </w:rPr>
        <w:t>Arial 11</w:t>
      </w:r>
    </w:p>
    <w:p w14:paraId="4A2AD403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</w:p>
    <w:p w14:paraId="68145F63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TAMAÑO DEL FORMATO:</w:t>
      </w:r>
      <w:r w:rsidRPr="001B0E06">
        <w:rPr>
          <w:rFonts w:ascii="Arial" w:hAnsi="Arial"/>
          <w:lang w:val="es-419"/>
        </w:rPr>
        <w:t xml:space="preserve"> Carta</w:t>
      </w:r>
    </w:p>
    <w:p w14:paraId="709C532C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382FA2A4" w14:textId="77777777" w:rsidR="00857491" w:rsidRPr="00E76FC1" w:rsidRDefault="00857491" w:rsidP="00857491">
      <w:pPr>
        <w:jc w:val="center"/>
        <w:rPr>
          <w:rFonts w:ascii="Arial" w:hAnsi="Arial"/>
          <w:b/>
        </w:rPr>
      </w:pPr>
      <w:r w:rsidRPr="00E76FC1">
        <w:rPr>
          <w:rFonts w:ascii="Arial" w:hAnsi="Arial"/>
          <w:b/>
        </w:rPr>
        <w:t xml:space="preserve">PARTES DE LA </w:t>
      </w:r>
      <w:r w:rsidRPr="001B0E06">
        <w:rPr>
          <w:rFonts w:ascii="Arial" w:hAnsi="Arial"/>
          <w:b/>
          <w:lang w:val="es-419"/>
        </w:rPr>
        <w:t>COMUNICACIÓN OFICIAL EXTERNA</w:t>
      </w:r>
    </w:p>
    <w:p w14:paraId="167F3789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</w:p>
    <w:p w14:paraId="298240F6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color w:val="000000"/>
        </w:rPr>
        <w:t>RADICADO No.</w:t>
      </w:r>
      <w:r w:rsidRPr="00E76FC1">
        <w:rPr>
          <w:rFonts w:ascii="Arial" w:hAnsi="Arial"/>
          <w:b/>
        </w:rPr>
        <w:t>:</w:t>
      </w:r>
      <w:r w:rsidRPr="001B0E06">
        <w:rPr>
          <w:rFonts w:ascii="Arial" w:hAnsi="Arial"/>
          <w:lang w:val="es-419"/>
        </w:rPr>
        <w:t xml:space="preserve"> </w:t>
      </w:r>
      <w:r>
        <w:rPr>
          <w:rFonts w:ascii="Arial" w:hAnsi="Arial"/>
        </w:rPr>
        <w:t>Numero de radicado que genera automáticamente el sistema de gestión documental Orfeo y posteriormente es insertado automáticamente en la plantilla. No se debe diligenciar manualmente.</w:t>
      </w:r>
    </w:p>
    <w:p w14:paraId="0502EE12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</w:p>
    <w:p w14:paraId="5C73CDB4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t>FECHA RADICADO:</w:t>
      </w:r>
      <w:r w:rsidRPr="001B0E06">
        <w:rPr>
          <w:rFonts w:ascii="Arial" w:hAnsi="Arial"/>
          <w:lang w:val="es-419"/>
        </w:rPr>
        <w:t xml:space="preserve">  </w:t>
      </w:r>
      <w:r>
        <w:rPr>
          <w:rFonts w:ascii="Arial" w:hAnsi="Arial"/>
        </w:rPr>
        <w:t>Fecha que genera el sistema de gestión documental Orfeo</w:t>
      </w:r>
      <w:r>
        <w:rPr>
          <w:rFonts w:ascii="Arial" w:hAnsi="Arial"/>
          <w:lang w:val="es-419"/>
        </w:rPr>
        <w:t xml:space="preserve"> al generar el radicado y </w:t>
      </w:r>
      <w:r>
        <w:rPr>
          <w:rFonts w:ascii="Arial" w:hAnsi="Arial"/>
        </w:rPr>
        <w:t>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</w:t>
      </w:r>
    </w:p>
    <w:p w14:paraId="61A74FD3" w14:textId="77777777" w:rsidR="00857491" w:rsidRDefault="00857491" w:rsidP="00857491">
      <w:pPr>
        <w:jc w:val="both"/>
        <w:rPr>
          <w:rFonts w:ascii="Arial" w:hAnsi="Arial"/>
          <w:lang w:val="es-419"/>
        </w:rPr>
      </w:pPr>
    </w:p>
    <w:p w14:paraId="6AAE3EE5" w14:textId="77777777" w:rsidR="00857491" w:rsidRPr="007A1095" w:rsidRDefault="00857491" w:rsidP="00857491">
      <w:pPr>
        <w:rPr>
          <w:rFonts w:ascii="Arial" w:hAnsi="Arial"/>
        </w:rPr>
      </w:pPr>
      <w:r w:rsidRPr="00E76FC1">
        <w:rPr>
          <w:rFonts w:ascii="Arial" w:hAnsi="Arial"/>
          <w:b/>
        </w:rPr>
        <w:t>CIUDAD:</w:t>
      </w:r>
      <w:r w:rsidRPr="001B0E06">
        <w:rPr>
          <w:rFonts w:ascii="Arial" w:hAnsi="Arial"/>
          <w:lang w:val="es-419"/>
        </w:rPr>
        <w:t xml:space="preserve"> La </w:t>
      </w:r>
      <w:r w:rsidRPr="00E76FC1">
        <w:rPr>
          <w:rFonts w:ascii="Arial" w:hAnsi="Arial"/>
        </w:rPr>
        <w:t xml:space="preserve">oficina productora </w:t>
      </w:r>
      <w:r w:rsidRPr="001B0E06">
        <w:rPr>
          <w:rFonts w:ascii="Arial" w:hAnsi="Arial"/>
          <w:lang w:val="es-419"/>
        </w:rPr>
        <w:t xml:space="preserve">diligencia </w:t>
      </w:r>
      <w:r>
        <w:rPr>
          <w:rFonts w:ascii="Arial" w:hAnsi="Arial"/>
        </w:rPr>
        <w:t>el nombre de la ciudad.</w:t>
      </w:r>
    </w:p>
    <w:p w14:paraId="39AFD0F3" w14:textId="77777777" w:rsidR="00857491" w:rsidRPr="007A1095" w:rsidRDefault="00857491" w:rsidP="00857491">
      <w:pPr>
        <w:jc w:val="both"/>
        <w:rPr>
          <w:rFonts w:ascii="Arial" w:hAnsi="Arial"/>
          <w:lang w:val="es-419"/>
        </w:rPr>
      </w:pPr>
    </w:p>
    <w:p w14:paraId="28EFDA7D" w14:textId="77777777" w:rsidR="00857491" w:rsidRDefault="00857491" w:rsidP="00857491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DATOS DEL DESTINATARIO:</w:t>
      </w:r>
      <w:r w:rsidRPr="001B0E06">
        <w:rPr>
          <w:rFonts w:ascii="Arial" w:hAnsi="Arial"/>
          <w:b/>
          <w:lang w:val="es-419"/>
        </w:rPr>
        <w:t xml:space="preserve"> </w:t>
      </w:r>
      <w:r w:rsidRPr="00765C90">
        <w:rPr>
          <w:rFonts w:ascii="Arial" w:hAnsi="Arial"/>
          <w:bCs/>
          <w:lang w:val="es-419"/>
        </w:rPr>
        <w:t xml:space="preserve">Datos </w:t>
      </w:r>
      <w:r>
        <w:rPr>
          <w:rFonts w:ascii="Arial" w:hAnsi="Arial"/>
          <w:bCs/>
          <w:lang w:val="es-419"/>
        </w:rPr>
        <w:t xml:space="preserve">(Nombre y dirección) </w:t>
      </w:r>
      <w:r>
        <w:rPr>
          <w:rFonts w:ascii="Arial" w:hAnsi="Arial"/>
        </w:rPr>
        <w:t>se diligencia en el formulario de radicación del sistema de gestión documental Orfeo y posteriormente es insertado automáticamente en la plantilla</w:t>
      </w:r>
      <w:r>
        <w:rPr>
          <w:rFonts w:ascii="Arial" w:hAnsi="Arial"/>
          <w:lang w:val="es-419"/>
        </w:rPr>
        <w:t xml:space="preserve">. </w:t>
      </w:r>
      <w:r>
        <w:rPr>
          <w:rFonts w:ascii="Arial" w:hAnsi="Arial"/>
        </w:rPr>
        <w:t>No se debe diligenciar manualmente.</w:t>
      </w:r>
    </w:p>
    <w:p w14:paraId="149DA995" w14:textId="77777777" w:rsidR="00857491" w:rsidRDefault="00857491" w:rsidP="00857491">
      <w:pPr>
        <w:jc w:val="both"/>
        <w:rPr>
          <w:rFonts w:ascii="Arial" w:hAnsi="Arial"/>
        </w:rPr>
      </w:pPr>
    </w:p>
    <w:p w14:paraId="7F7F6722" w14:textId="77777777" w:rsidR="00857491" w:rsidRDefault="00857491" w:rsidP="00857491">
      <w:pPr>
        <w:jc w:val="both"/>
        <w:rPr>
          <w:rFonts w:ascii="Arial" w:hAnsi="Arial"/>
        </w:rPr>
      </w:pPr>
      <w:r w:rsidRPr="00402C94">
        <w:rPr>
          <w:rFonts w:ascii="Arial" w:hAnsi="Arial"/>
          <w:b/>
          <w:bCs/>
        </w:rPr>
        <w:t>DIGANTARIO:</w:t>
      </w:r>
      <w:r>
        <w:rPr>
          <w:rFonts w:ascii="Arial" w:hAnsi="Arial"/>
        </w:rPr>
        <w:t xml:space="preserve"> Nombre del funcionario de la persona jurídica a la que se dirige la comunicación, se diligencia en el formulario de radicación del sistema de gestión documental Orfeo y posteriormente es insertado automáticamente en la plantilla. No se debe diligenciar manualmente.</w:t>
      </w:r>
    </w:p>
    <w:p w14:paraId="55A4716C" w14:textId="77777777" w:rsidR="00857491" w:rsidRPr="00E76FC1" w:rsidRDefault="00857491" w:rsidP="00857491">
      <w:pPr>
        <w:jc w:val="both"/>
        <w:rPr>
          <w:rFonts w:ascii="Arial" w:hAnsi="Arial"/>
        </w:rPr>
      </w:pPr>
    </w:p>
    <w:p w14:paraId="20A00FA2" w14:textId="77777777" w:rsidR="00857491" w:rsidRDefault="00857491" w:rsidP="00857491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SUNTO:</w:t>
      </w:r>
      <w:r w:rsidRPr="001B0E06"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tituye la síntesis del tema de la carta, expresado máximo en 6 palabras, con mayúscula inicial y sin subrayar. </w:t>
      </w:r>
      <w:r>
        <w:rPr>
          <w:rFonts w:ascii="Arial" w:hAnsi="Arial"/>
          <w:bCs/>
          <w:lang w:val="es-419"/>
        </w:rPr>
        <w:t xml:space="preserve">Dato </w:t>
      </w:r>
      <w:r w:rsidRPr="00765C90">
        <w:rPr>
          <w:rFonts w:ascii="Arial" w:hAnsi="Arial"/>
          <w:bCs/>
          <w:lang w:val="es-419"/>
        </w:rPr>
        <w:t>que incorpora</w:t>
      </w:r>
      <w:r>
        <w:rPr>
          <w:rFonts w:ascii="Arial" w:hAnsi="Arial"/>
          <w:b/>
          <w:lang w:val="es-419"/>
        </w:rPr>
        <w:t xml:space="preserve"> </w:t>
      </w:r>
      <w:r>
        <w:rPr>
          <w:rFonts w:ascii="Arial" w:hAnsi="Arial"/>
        </w:rPr>
        <w:t>automáticamente el sistema de gestión documental Orfeo</w:t>
      </w:r>
      <w:r>
        <w:rPr>
          <w:rFonts w:ascii="Arial" w:hAnsi="Arial"/>
          <w:lang w:val="es-419"/>
        </w:rPr>
        <w:t xml:space="preserve"> en la plantilla cuando se genera el radicado. </w:t>
      </w:r>
      <w:r>
        <w:rPr>
          <w:rFonts w:ascii="Arial" w:hAnsi="Arial"/>
        </w:rPr>
        <w:t>No se debe diligenciar manualmente. El sistema incorpora automáticamente en la plantilla el número de radicado de entrada o PQRS al que se genera la respuesta</w:t>
      </w:r>
    </w:p>
    <w:p w14:paraId="378473B2" w14:textId="77777777" w:rsidR="00857491" w:rsidRDefault="00857491" w:rsidP="00857491">
      <w:pPr>
        <w:jc w:val="both"/>
        <w:rPr>
          <w:rFonts w:ascii="Arial" w:hAnsi="Arial"/>
          <w:lang w:val="es-419"/>
        </w:rPr>
      </w:pPr>
    </w:p>
    <w:p w14:paraId="6F575631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b/>
          <w:lang w:val="es-419"/>
        </w:rPr>
        <w:lastRenderedPageBreak/>
        <w:t>REFERENCIA:</w:t>
      </w:r>
      <w:r w:rsidRPr="001B0E06">
        <w:rPr>
          <w:rFonts w:ascii="Arial" w:hAnsi="Arial"/>
          <w:lang w:val="es-419"/>
        </w:rPr>
        <w:t xml:space="preserve"> Indique el número de radicado al que está generado respuesta</w:t>
      </w:r>
      <w:r>
        <w:rPr>
          <w:rFonts w:ascii="Arial" w:hAnsi="Arial"/>
          <w:lang w:val="es-419"/>
        </w:rPr>
        <w:t>. Si es una comunicación nueva elimine este campo.</w:t>
      </w:r>
    </w:p>
    <w:p w14:paraId="0492908A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05BF9FA1" w14:textId="77777777" w:rsidR="00857491" w:rsidRPr="00E76FC1" w:rsidRDefault="00857491" w:rsidP="00857491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SALUD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(Opcional) Ejemplo: Apreciado doctor Ramírez.</w:t>
      </w:r>
    </w:p>
    <w:p w14:paraId="235B9E62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0CD7E69A" w14:textId="77777777" w:rsidR="00857491" w:rsidRPr="009E2823" w:rsidRDefault="00857491" w:rsidP="00857491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TEXTO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 xml:space="preserve">Se escribe a una línea entre renglones y a dos entre párrafos. 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Redactar el texto en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forma clara, breve, directa, sencilla y cortés, omitiendo temas personales y tratando sólo un asunto por carta.</w:t>
      </w:r>
    </w:p>
    <w:p w14:paraId="51B662FB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5D002A7F" w14:textId="77777777" w:rsidR="00857491" w:rsidRPr="00876804" w:rsidRDefault="00857491" w:rsidP="00857491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DESPEDIDA:</w:t>
      </w:r>
      <w:r>
        <w:rPr>
          <w:rFonts w:ascii="Arial" w:hAnsi="Arial"/>
          <w:b/>
          <w:lang w:val="es-419"/>
        </w:rPr>
        <w:t xml:space="preserve"> </w:t>
      </w:r>
      <w:r w:rsidRPr="00876804">
        <w:rPr>
          <w:rFonts w:ascii="Arial" w:hAnsi="Arial"/>
        </w:rPr>
        <w:t xml:space="preserve">Expresión de cortesía que puede ser breve seguida de coma </w:t>
      </w:r>
      <w:proofErr w:type="gramStart"/>
      <w:r w:rsidRPr="00876804">
        <w:rPr>
          <w:rFonts w:ascii="Arial" w:hAnsi="Arial"/>
        </w:rPr>
        <w:t>( ,</w:t>
      </w:r>
      <w:proofErr w:type="gramEnd"/>
      <w:r w:rsidRPr="00876804">
        <w:rPr>
          <w:rFonts w:ascii="Arial" w:hAnsi="Arial"/>
        </w:rPr>
        <w:t xml:space="preserve">) (Atentamente,) o frase de cortesía terminada en punto ( . ) (Agradecemos su </w:t>
      </w:r>
      <w:r>
        <w:rPr>
          <w:rFonts w:ascii="Arial" w:hAnsi="Arial"/>
          <w:lang w:val="es-419"/>
        </w:rPr>
        <w:t>valiosa</w:t>
      </w:r>
      <w:r>
        <w:rPr>
          <w:rFonts w:ascii="Arial" w:hAnsi="Arial"/>
        </w:rPr>
        <w:t xml:space="preserve"> colaboración.)</w:t>
      </w:r>
      <w:r>
        <w:rPr>
          <w:rFonts w:ascii="Arial" w:hAnsi="Arial"/>
          <w:lang w:val="es-419"/>
        </w:rPr>
        <w:t>, en espera de una pronta y positiva respuesta.</w:t>
      </w:r>
    </w:p>
    <w:p w14:paraId="6A6B38E1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2E71FB69" w14:textId="77777777" w:rsidR="00857491" w:rsidRPr="00E76FC1" w:rsidRDefault="00857491" w:rsidP="00857491">
      <w:pPr>
        <w:jc w:val="both"/>
        <w:rPr>
          <w:rFonts w:ascii="Arial" w:hAnsi="Arial"/>
        </w:rPr>
      </w:pPr>
      <w:r w:rsidRPr="00E76FC1">
        <w:rPr>
          <w:rFonts w:ascii="Arial" w:hAnsi="Arial"/>
          <w:b/>
        </w:rPr>
        <w:t>DATOS DEL REMITENTE:</w:t>
      </w:r>
      <w:r>
        <w:rPr>
          <w:rFonts w:ascii="Arial" w:hAnsi="Arial"/>
          <w:b/>
          <w:lang w:val="es-419"/>
        </w:rPr>
        <w:t xml:space="preserve"> </w:t>
      </w:r>
      <w:r w:rsidRPr="00E76FC1">
        <w:rPr>
          <w:rFonts w:ascii="Arial" w:hAnsi="Arial"/>
        </w:rPr>
        <w:t>Nombres y apellidos en mayúsculas sostenidas. No subrayar o centrar. El cargo se anota en la línea siguiente con mayúscula inicial. El remitente es el Jefe de Dependencia (</w:t>
      </w:r>
      <w:r>
        <w:rPr>
          <w:rFonts w:ascii="Arial" w:hAnsi="Arial"/>
          <w:lang w:val="es-419"/>
        </w:rPr>
        <w:t xml:space="preserve">Despacho, Secretaría, Dirección, </w:t>
      </w:r>
      <w:r w:rsidRPr="00E76FC1">
        <w:rPr>
          <w:rFonts w:ascii="Arial" w:hAnsi="Arial"/>
        </w:rPr>
        <w:t>Oficina,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Divi</w:t>
      </w:r>
      <w:r>
        <w:rPr>
          <w:rFonts w:ascii="Arial" w:hAnsi="Arial"/>
        </w:rPr>
        <w:t>sión, Grupo de Trabajo, Unidad</w:t>
      </w:r>
      <w:r w:rsidRPr="00E76FC1">
        <w:rPr>
          <w:rFonts w:ascii="Arial" w:hAnsi="Arial"/>
        </w:rPr>
        <w:t>) según lo autorizado en Manuales de Métodos y Procedimientos de la respectiva dependencia.</w:t>
      </w:r>
    </w:p>
    <w:p w14:paraId="65C6C5A8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1599A80F" w14:textId="77777777" w:rsidR="00857491" w:rsidRDefault="00857491" w:rsidP="00857491">
      <w:pPr>
        <w:jc w:val="both"/>
        <w:rPr>
          <w:rFonts w:ascii="Arial" w:hAnsi="Arial"/>
          <w:lang w:val="es-419"/>
        </w:rPr>
      </w:pPr>
      <w:r w:rsidRPr="00E76FC1">
        <w:rPr>
          <w:rFonts w:ascii="Arial" w:hAnsi="Arial"/>
          <w:b/>
        </w:rPr>
        <w:t>ANEXOS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>(Opcional) Consignar la cantidad de hojas o el tipo de anexo.</w:t>
      </w:r>
    </w:p>
    <w:p w14:paraId="42D0FBC0" w14:textId="77777777" w:rsidR="00857491" w:rsidRPr="00A51271" w:rsidRDefault="00857491" w:rsidP="00857491">
      <w:pPr>
        <w:jc w:val="both"/>
        <w:rPr>
          <w:rFonts w:ascii="Arial" w:hAnsi="Arial"/>
          <w:lang w:val="es-419"/>
        </w:rPr>
      </w:pPr>
    </w:p>
    <w:p w14:paraId="6656C658" w14:textId="77777777" w:rsidR="00857491" w:rsidRPr="00E76FC1" w:rsidRDefault="00857491" w:rsidP="00857491">
      <w:pPr>
        <w:jc w:val="both"/>
        <w:rPr>
          <w:rFonts w:ascii="Arial" w:hAnsi="Arial"/>
        </w:rPr>
      </w:pPr>
      <w:r>
        <w:rPr>
          <w:rFonts w:ascii="Arial" w:hAnsi="Arial"/>
          <w:b/>
          <w:lang w:val="es-419"/>
        </w:rPr>
        <w:t>COPIAS</w:t>
      </w:r>
      <w:r w:rsidRPr="00E76FC1">
        <w:rPr>
          <w:rFonts w:ascii="Arial" w:hAnsi="Arial"/>
          <w:b/>
        </w:rPr>
        <w:t>:</w:t>
      </w:r>
      <w:r>
        <w:rPr>
          <w:rFonts w:ascii="Arial" w:hAnsi="Arial"/>
          <w:lang w:val="es-419"/>
        </w:rPr>
        <w:t xml:space="preserve"> </w:t>
      </w:r>
      <w:r w:rsidRPr="00E76FC1">
        <w:rPr>
          <w:rFonts w:ascii="Arial" w:hAnsi="Arial"/>
        </w:rPr>
        <w:t xml:space="preserve">(Opcional) Consignar </w:t>
      </w:r>
      <w:r>
        <w:rPr>
          <w:rFonts w:ascii="Arial" w:hAnsi="Arial"/>
          <w:lang w:val="es-419"/>
        </w:rPr>
        <w:t>el número de copias</w:t>
      </w:r>
      <w:r w:rsidRPr="00E76FC1">
        <w:rPr>
          <w:rFonts w:ascii="Arial" w:hAnsi="Arial"/>
        </w:rPr>
        <w:t>.</w:t>
      </w:r>
    </w:p>
    <w:p w14:paraId="2A0416C1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79E9BC75" w14:textId="77777777" w:rsidR="00857491" w:rsidRDefault="00857491" w:rsidP="00857491">
      <w:pPr>
        <w:jc w:val="both"/>
        <w:rPr>
          <w:rFonts w:ascii="Arial" w:hAnsi="Arial"/>
          <w:b/>
          <w:lang w:val="es-419"/>
        </w:rPr>
      </w:pPr>
      <w:r w:rsidRPr="00E76FC1">
        <w:rPr>
          <w:rFonts w:ascii="Arial" w:hAnsi="Arial"/>
          <w:b/>
        </w:rPr>
        <w:t>DATOS DE</w:t>
      </w:r>
      <w:r>
        <w:rPr>
          <w:rFonts w:ascii="Arial" w:hAnsi="Arial"/>
          <w:b/>
          <w:lang w:val="es-419"/>
        </w:rPr>
        <w:t xml:space="preserve"> TRANSCRIPTORES</w:t>
      </w:r>
    </w:p>
    <w:p w14:paraId="16EFC63F" w14:textId="77777777" w:rsidR="00857491" w:rsidRDefault="00857491" w:rsidP="00857491">
      <w:pPr>
        <w:jc w:val="both"/>
        <w:rPr>
          <w:rFonts w:ascii="Arial" w:hAnsi="Arial"/>
          <w:b/>
          <w:lang w:val="es-419"/>
        </w:rPr>
      </w:pPr>
    </w:p>
    <w:p w14:paraId="07952E8A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Proyectó: Nombre del funcionario o contratista que proyectó el memorando</w:t>
      </w:r>
    </w:p>
    <w:p w14:paraId="01271AD6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Revisó: Nombre del funcionario o contratista que revisó el memorando</w:t>
      </w:r>
    </w:p>
    <w:p w14:paraId="543D27C8" w14:textId="77777777" w:rsidR="00857491" w:rsidRPr="001B0E06" w:rsidRDefault="00857491" w:rsidP="00857491">
      <w:pPr>
        <w:jc w:val="both"/>
        <w:rPr>
          <w:rFonts w:ascii="Arial" w:hAnsi="Arial"/>
          <w:lang w:val="es-419"/>
        </w:rPr>
      </w:pPr>
      <w:r w:rsidRPr="001B0E06">
        <w:rPr>
          <w:rFonts w:ascii="Arial" w:hAnsi="Arial"/>
          <w:lang w:val="es-419"/>
        </w:rPr>
        <w:t>Aprobó: Nombre del funcionario aprobó el memorando</w:t>
      </w:r>
    </w:p>
    <w:p w14:paraId="492C0BA8" w14:textId="77777777" w:rsidR="00857491" w:rsidRPr="00E76FC1" w:rsidRDefault="00857491" w:rsidP="00857491">
      <w:pPr>
        <w:jc w:val="both"/>
        <w:rPr>
          <w:rFonts w:ascii="Arial" w:hAnsi="Arial"/>
          <w:lang w:val="es-419"/>
        </w:rPr>
      </w:pPr>
    </w:p>
    <w:p w14:paraId="39C815D5" w14:textId="77777777" w:rsidR="00857491" w:rsidRPr="00BA00AA" w:rsidRDefault="00857491" w:rsidP="00857491">
      <w:pPr>
        <w:jc w:val="both"/>
        <w:rPr>
          <w:rFonts w:ascii="Arial" w:hAnsi="Arial"/>
          <w:color w:val="000000"/>
          <w:lang w:val="es-419"/>
        </w:rPr>
      </w:pPr>
      <w:r w:rsidRPr="00E76FC1">
        <w:rPr>
          <w:rFonts w:ascii="Arial" w:hAnsi="Arial"/>
          <w:i/>
        </w:rPr>
        <w:t>NOTA:</w:t>
      </w:r>
      <w:r w:rsidRPr="00876804">
        <w:rPr>
          <w:rFonts w:ascii="Arial" w:hAnsi="Arial"/>
          <w:i/>
          <w:lang w:val="es-419"/>
        </w:rPr>
        <w:t xml:space="preserve"> </w:t>
      </w:r>
      <w:r w:rsidRPr="00E76FC1">
        <w:rPr>
          <w:rFonts w:ascii="Arial" w:hAnsi="Arial"/>
          <w:i/>
        </w:rPr>
        <w:t>La firma o autógrafo debe hacerse con esfero o bolígrafo de tinta negra</w:t>
      </w:r>
      <w:r>
        <w:rPr>
          <w:rFonts w:ascii="Arial" w:hAnsi="Arial"/>
          <w:i/>
          <w:lang w:val="es-419"/>
        </w:rPr>
        <w:t xml:space="preserve"> no borrable e indisoluble al agua.</w:t>
      </w:r>
    </w:p>
    <w:p w14:paraId="4BFA5223" w14:textId="77777777" w:rsidR="00857491" w:rsidRPr="00B17825" w:rsidRDefault="00857491" w:rsidP="00857491">
      <w:pPr>
        <w:rPr>
          <w:rFonts w:ascii="Arial" w:hAnsi="Arial"/>
          <w:sz w:val="16"/>
          <w:szCs w:val="16"/>
        </w:rPr>
      </w:pPr>
    </w:p>
    <w:p w14:paraId="5D2DE6AC" w14:textId="77777777" w:rsidR="00857491" w:rsidRPr="00B17825" w:rsidRDefault="00857491" w:rsidP="00857491">
      <w:pPr>
        <w:rPr>
          <w:rFonts w:ascii="Arial" w:hAnsi="Arial"/>
          <w:sz w:val="16"/>
          <w:szCs w:val="16"/>
        </w:rPr>
      </w:pPr>
    </w:p>
    <w:p w14:paraId="30327586" w14:textId="77777777" w:rsidR="00821206" w:rsidRPr="00821206" w:rsidRDefault="00821206" w:rsidP="007153BF">
      <w:pPr>
        <w:rPr>
          <w:rFonts w:ascii="Arial" w:hAnsi="Arial"/>
          <w:vanish/>
          <w:sz w:val="22"/>
          <w:szCs w:val="22"/>
          <w:specVanish/>
        </w:rPr>
      </w:pPr>
    </w:p>
    <w:bookmarkEnd w:id="0"/>
    <w:sectPr w:rsidR="00821206" w:rsidRPr="00821206" w:rsidSect="006E25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134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464C" w14:textId="77777777" w:rsidR="00223B0B" w:rsidRDefault="00223B0B">
      <w:r>
        <w:separator/>
      </w:r>
    </w:p>
  </w:endnote>
  <w:endnote w:type="continuationSeparator" w:id="0">
    <w:p w14:paraId="05EEC4B6" w14:textId="77777777" w:rsidR="00223B0B" w:rsidRDefault="0022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BA6" w14:textId="72A21187" w:rsidR="005947BE" w:rsidRPr="00D662E6" w:rsidRDefault="003E1981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3E1DE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20" o:spid="_x0000_s2051" type="#_x0000_t75" style="position:absolute;left:0;text-align:left;margin-left:-66.3pt;margin-top:317.7pt;width:148.05pt;height:279.3pt;z-index:-251649024;mso-position-horizontal-relative:margin;mso-position-vertical-relative:margin" o:allowincell="f">
          <v:imagedata r:id="rId1" o:title="arroz" gain="1.25" blacklevel="-6554f"/>
          <w10:wrap anchorx="margin" anchory="margin"/>
        </v:shape>
      </w:pict>
    </w:r>
    <w:r w:rsidR="00D662E6" w:rsidRPr="00CD750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89A7595" wp14:editId="29EE68F4">
          <wp:simplePos x="0" y="0"/>
          <wp:positionH relativeFrom="column">
            <wp:posOffset>-1097068</wp:posOffset>
          </wp:positionH>
          <wp:positionV relativeFrom="paragraph">
            <wp:posOffset>189653</wp:posOffset>
          </wp:positionV>
          <wp:extent cx="7762240" cy="939800"/>
          <wp:effectExtent l="0" t="0" r="0" b="0"/>
          <wp:wrapNone/>
          <wp:docPr id="7432921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746" cy="94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E6">
      <w:rPr>
        <w:rFonts w:ascii="Times New Roman" w:eastAsia="Times New Roman" w:hAnsi="Times New Roman" w:cs="Times New Roman"/>
        <w:sz w:val="24"/>
        <w:szCs w:val="24"/>
      </w:rPr>
      <w:t xml:space="preserve">                  </w:t>
    </w:r>
    <w:r w:rsidR="00BF6333">
      <w:rPr>
        <w:rFonts w:ascii="Times New Roman" w:eastAsia="Times New Roman" w:hAnsi="Times New Roman" w:cs="Times New Roman"/>
        <w:sz w:val="24"/>
        <w:szCs w:val="24"/>
      </w:rPr>
      <w:tab/>
    </w:r>
    <w:proofErr w:type="spellStart"/>
    <w:r w:rsidR="005947BE" w:rsidRPr="00D662E6">
      <w:rPr>
        <w:rFonts w:ascii="Arial" w:hAnsi="Arial"/>
        <w:sz w:val="18"/>
        <w:szCs w:val="18"/>
        <w:lang w:val="es-ES"/>
      </w:rPr>
      <w:t>Cra</w:t>
    </w:r>
    <w:proofErr w:type="spellEnd"/>
    <w:r w:rsidR="005947BE" w:rsidRPr="00D662E6">
      <w:rPr>
        <w:rFonts w:ascii="Arial" w:hAnsi="Arial"/>
        <w:sz w:val="18"/>
        <w:szCs w:val="18"/>
        <w:lang w:val="es-ES"/>
      </w:rPr>
      <w:t>. 6 No. 8 – 07 Palacio Municipal. El Espinal, Tolima.</w:t>
    </w:r>
  </w:p>
  <w:p w14:paraId="4E5C9B2C" w14:textId="12FF5881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Conmutador: (+57 608) 2390314</w:t>
    </w:r>
  </w:p>
  <w:p w14:paraId="51B9C5D8" w14:textId="2DCE0C45" w:rsidR="005947BE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de Servicio a la Ciudadanía: (+57) 018000919748</w:t>
    </w:r>
  </w:p>
  <w:p w14:paraId="664CCB19" w14:textId="79BAE08A" w:rsidR="00747AA4" w:rsidRPr="00D662E6" w:rsidRDefault="005947BE" w:rsidP="00D662E6">
    <w:pPr>
      <w:ind w:left="113"/>
      <w:jc w:val="right"/>
      <w:rPr>
        <w:rFonts w:ascii="Arial" w:hAnsi="Arial"/>
        <w:sz w:val="18"/>
        <w:szCs w:val="18"/>
        <w:lang w:val="es-ES"/>
      </w:rPr>
    </w:pPr>
    <w:r w:rsidRPr="00D662E6">
      <w:rPr>
        <w:rFonts w:ascii="Arial" w:hAnsi="Arial"/>
        <w:sz w:val="18"/>
        <w:szCs w:val="18"/>
        <w:lang w:val="es-ES"/>
      </w:rPr>
      <w:t>línea anticorrupción: (+57) 018000919748</w:t>
    </w:r>
  </w:p>
  <w:p w14:paraId="0A95B0E8" w14:textId="69F3C2B1" w:rsidR="005947BE" w:rsidRPr="00821206" w:rsidRDefault="003E1981" w:rsidP="00D662E6">
    <w:pPr>
      <w:ind w:left="113"/>
      <w:jc w:val="right"/>
      <w:rPr>
        <w:rFonts w:ascii="Arial" w:hAnsi="Arial"/>
        <w:b/>
        <w:bCs/>
        <w:color w:val="4F81BD"/>
        <w:sz w:val="18"/>
        <w:szCs w:val="18"/>
        <w:u w:val="single"/>
        <w:lang w:val="es-ES"/>
      </w:rPr>
    </w:pPr>
    <w:hyperlink r:id="rId4" w:history="1">
      <w:r w:rsidR="005947BE" w:rsidRPr="00821206">
        <w:rPr>
          <w:rFonts w:ascii="Arial" w:hAnsi="Arial"/>
          <w:b/>
          <w:bCs/>
          <w:color w:val="4F81BD"/>
          <w:sz w:val="18"/>
          <w:szCs w:val="18"/>
          <w:u w:val="single"/>
          <w:lang w:val="es-ES"/>
        </w:rPr>
        <w:t>contactenos@elespinal-tolima.gov.co</w:t>
      </w:r>
    </w:hyperlink>
  </w:p>
  <w:p w14:paraId="5130CFB9" w14:textId="5BD18E25" w:rsidR="005947BE" w:rsidRPr="00D662E6" w:rsidRDefault="005947BE" w:rsidP="00D662E6">
    <w:pPr>
      <w:ind w:left="113"/>
      <w:jc w:val="right"/>
      <w:rPr>
        <w:rFonts w:ascii="Arial" w:hAnsi="Arial"/>
        <w:b/>
        <w:bCs/>
        <w:sz w:val="18"/>
        <w:szCs w:val="18"/>
        <w:lang w:val="es-ES"/>
      </w:rPr>
    </w:pPr>
    <w:r w:rsidRPr="00D662E6">
      <w:rPr>
        <w:rFonts w:ascii="Arial" w:hAnsi="Arial"/>
        <w:b/>
        <w:bCs/>
        <w:sz w:val="18"/>
        <w:szCs w:val="18"/>
        <w:lang w:val="es-ES"/>
      </w:rPr>
      <w:t>www.elespinal-tolima.gov.co</w:t>
    </w:r>
  </w:p>
  <w:p w14:paraId="23129618" w14:textId="4E876BEB" w:rsidR="005947BE" w:rsidRPr="005947BE" w:rsidRDefault="00683066" w:rsidP="00683066">
    <w:pPr>
      <w:tabs>
        <w:tab w:val="left" w:pos="3060"/>
      </w:tabs>
      <w:rPr>
        <w:lang w:val="es-ES"/>
      </w:rPr>
    </w:pPr>
    <w:r>
      <w:rPr>
        <w:lang w:val="es-ES"/>
      </w:rPr>
      <w:tab/>
    </w:r>
  </w:p>
  <w:p w14:paraId="3C76267E" w14:textId="5C8DA9F0" w:rsidR="00080F7D" w:rsidRPr="002B20FF" w:rsidRDefault="00080F7D" w:rsidP="005947BE">
    <w:pPr>
      <w:pStyle w:val="Piedepgina"/>
      <w:ind w:firstLine="70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2EA4" w14:textId="77777777" w:rsidR="00223B0B" w:rsidRDefault="00223B0B">
      <w:r>
        <w:separator/>
      </w:r>
    </w:p>
  </w:footnote>
  <w:footnote w:type="continuationSeparator" w:id="0">
    <w:p w14:paraId="2A017ABA" w14:textId="77777777" w:rsidR="00223B0B" w:rsidRDefault="0022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6369" w14:textId="129C65D3" w:rsidR="00BF6333" w:rsidRDefault="003E1981">
    <w:pPr>
      <w:pStyle w:val="Encabezado"/>
    </w:pPr>
    <w:r>
      <w:rPr>
        <w:noProof/>
      </w:rPr>
      <w:pict w14:anchorId="14FB0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9" o:spid="_x0000_s2050" type="#_x0000_t75" style="position:absolute;margin-left:0;margin-top:0;width:359.55pt;height:678.3pt;z-index:-251650048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966"/>
      <w:gridCol w:w="3691"/>
      <w:gridCol w:w="1625"/>
      <w:gridCol w:w="3128"/>
    </w:tblGrid>
    <w:tr w:rsidR="00724970" w:rsidRPr="001E28B1" w14:paraId="6D0513C5" w14:textId="105C4029" w:rsidTr="00821206">
      <w:trPr>
        <w:trHeight w:val="607"/>
      </w:trPr>
      <w:tc>
        <w:tcPr>
          <w:tcW w:w="72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6AFA4E" w14:textId="552B4CF2" w:rsidR="008817D4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 w:eastAsia="en-US"/>
            </w:rPr>
            <w:t xml:space="preserve"> </w:t>
          </w:r>
          <w:r>
            <w:rPr>
              <w:rFonts w:ascii="Arial" w:hAnsi="Arial"/>
              <w:bCs/>
              <w:lang w:val="es-419"/>
            </w:rPr>
            <w:t xml:space="preserve">ALCALDÍA MUNICIPAL </w:t>
          </w:r>
        </w:p>
        <w:p w14:paraId="064294C2" w14:textId="77777777" w:rsidR="00AE6D88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/>
            </w:rPr>
            <w:t xml:space="preserve">SECRETARÍA </w:t>
          </w:r>
        </w:p>
        <w:p w14:paraId="3111811E" w14:textId="38ADFFFE" w:rsidR="008817D4" w:rsidRPr="00DA5F11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/>
            </w:rPr>
          </w:pPr>
          <w:r>
            <w:rPr>
              <w:rFonts w:ascii="Arial" w:hAnsi="Arial"/>
              <w:bCs/>
              <w:lang w:val="es-419"/>
            </w:rPr>
            <w:t>DE</w:t>
          </w:r>
          <w:r w:rsidR="00AE6D88">
            <w:rPr>
              <w:rFonts w:ascii="Arial" w:hAnsi="Arial"/>
              <w:bCs/>
              <w:lang w:val="es-419"/>
            </w:rPr>
            <w:t xml:space="preserve">PENDENCIA PRODUCTORA </w:t>
          </w:r>
        </w:p>
        <w:p w14:paraId="7E29E8BA" w14:textId="77777777" w:rsidR="008817D4" w:rsidRPr="008817D4" w:rsidRDefault="008817D4" w:rsidP="008817D4">
          <w:pPr>
            <w:pStyle w:val="Encabezado"/>
            <w:tabs>
              <w:tab w:val="left" w:pos="210"/>
            </w:tabs>
            <w:jc w:val="center"/>
            <w:rPr>
              <w:rFonts w:ascii="Arial" w:hAnsi="Arial"/>
              <w:lang w:eastAsia="en-US"/>
            </w:rPr>
          </w:pPr>
          <w:r w:rsidRPr="008817D4">
            <w:rPr>
              <w:rFonts w:ascii="Arial" w:hAnsi="Arial"/>
              <w:lang w:eastAsia="en-US"/>
            </w:rPr>
            <w:t>ESPINAL -TOLIMA</w:t>
          </w:r>
        </w:p>
        <w:p w14:paraId="6589A829" w14:textId="28D22214" w:rsidR="008817D4" w:rsidRPr="00BF15EC" w:rsidRDefault="008817D4" w:rsidP="008817D4">
          <w:pPr>
            <w:pStyle w:val="Encabezado"/>
            <w:jc w:val="center"/>
            <w:rPr>
              <w:rFonts w:ascii="Arial" w:hAnsi="Arial"/>
              <w:bCs/>
              <w:lang w:val="es-419" w:eastAsia="en-US"/>
            </w:rPr>
          </w:pPr>
          <w:r w:rsidRPr="008817D4">
            <w:rPr>
              <w:rFonts w:ascii="Arial" w:hAnsi="Arial"/>
              <w:lang w:eastAsia="en-US"/>
            </w:rPr>
            <w:t>NIT. 890.702.027-0</w:t>
          </w:r>
        </w:p>
      </w:tc>
      <w:tc>
        <w:tcPr>
          <w:tcW w:w="3128" w:type="dxa"/>
          <w:vMerge w:val="restart"/>
        </w:tcPr>
        <w:p w14:paraId="66E2F59A" w14:textId="73E369BE" w:rsidR="00724970" w:rsidRPr="00944A26" w:rsidRDefault="00724970">
          <w:pPr>
            <w:spacing w:after="200" w:line="276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 w:rsidRPr="00944A26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765C820D" wp14:editId="723C02EB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1910398" cy="897255"/>
                <wp:effectExtent l="0" t="0" r="0" b="0"/>
                <wp:wrapNone/>
                <wp:docPr id="778713409" name="Imagen 1" descr="Logotipo, nombre de l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25824" name="Imagen 1" descr="Logotipo, nombre de la empres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3567" r="-67" b="15225"/>
                        <a:stretch/>
                      </pic:blipFill>
                      <pic:spPr bwMode="auto">
                        <a:xfrm>
                          <a:off x="0" y="0"/>
                          <a:ext cx="1910398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970" w:rsidRPr="001E28B1" w14:paraId="7DF9B441" w14:textId="5E7FAD79" w:rsidTr="00821206">
      <w:trPr>
        <w:trHeight w:val="216"/>
      </w:trPr>
      <w:tc>
        <w:tcPr>
          <w:tcW w:w="19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45577" w14:textId="358E79BD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Versión: </w:t>
          </w:r>
          <w:r w:rsidR="00D54050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0</w:t>
          </w:r>
          <w:r w:rsidR="00AE6D88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2</w:t>
          </w:r>
        </w:p>
      </w:tc>
      <w:tc>
        <w:tcPr>
          <w:tcW w:w="3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DF9B75" w14:textId="321AD3C6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Fecha: </w:t>
          </w:r>
          <w:r w:rsidR="003E1981">
            <w:rPr>
              <w:rFonts w:ascii="Arial" w:hAnsi="Arial"/>
              <w:bCs/>
              <w:color w:val="000000" w:themeColor="text1"/>
              <w:sz w:val="16"/>
              <w:szCs w:val="16"/>
              <w:lang w:eastAsia="en-US"/>
            </w:rPr>
            <w:t>17/07/2024</w:t>
          </w: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F5BC0A0" w14:textId="64193F34" w:rsidR="00724970" w:rsidRPr="00080F7D" w:rsidRDefault="00724970" w:rsidP="00B61EA3">
          <w:pPr>
            <w:pStyle w:val="Encabezado"/>
            <w:jc w:val="center"/>
            <w:rPr>
              <w:rFonts w:ascii="Arial" w:hAnsi="Arial"/>
              <w:bCs/>
              <w:sz w:val="16"/>
              <w:szCs w:val="16"/>
              <w:lang w:val="es-419" w:eastAsia="en-US"/>
            </w:rPr>
          </w:pP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Página:</w:t>
          </w:r>
          <w:r w:rsidR="00CD7508"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1 de 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begin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instrText>PAGE</w:instrTex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separate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>1</w:t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fldChar w:fldCharType="end"/>
          </w:r>
          <w:r w:rsidRPr="00821206">
            <w:rPr>
              <w:rFonts w:ascii="Arial" w:hAnsi="Arial"/>
              <w:bCs/>
              <w:color w:val="000000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128" w:type="dxa"/>
          <w:vMerge/>
        </w:tcPr>
        <w:p w14:paraId="72A6B694" w14:textId="77777777" w:rsidR="00724970" w:rsidRPr="001E28B1" w:rsidRDefault="00724970">
          <w:pPr>
            <w:spacing w:after="200" w:line="276" w:lineRule="auto"/>
          </w:pPr>
        </w:p>
      </w:tc>
    </w:tr>
  </w:tbl>
  <w:p w14:paraId="369745FE" w14:textId="174F78F4" w:rsidR="001E28B1" w:rsidRPr="007153BF" w:rsidRDefault="001E28B1" w:rsidP="007153BF">
    <w:pPr>
      <w:spacing w:after="100" w:afterAutospacing="1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DFD7" w14:textId="4288496B" w:rsidR="00BF6333" w:rsidRDefault="003E1981">
    <w:pPr>
      <w:pStyle w:val="Encabezado"/>
    </w:pPr>
    <w:r>
      <w:rPr>
        <w:noProof/>
      </w:rPr>
      <w:pict w14:anchorId="0175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218" o:spid="_x0000_s2049" type="#_x0000_t75" style="position:absolute;margin-left:0;margin-top:0;width:359.55pt;height:678.3pt;z-index:-251651072;mso-position-horizontal:center;mso-position-horizontal-relative:margin;mso-position-vertical:center;mso-position-vertical-relative:margin" o:allowincell="f">
          <v:imagedata r:id="rId1" o:title="arr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0332"/>
    <w:multiLevelType w:val="hybridMultilevel"/>
    <w:tmpl w:val="7A72D4C8"/>
    <w:lvl w:ilvl="0" w:tplc="AA1093D8">
      <w:start w:val="1"/>
      <w:numFmt w:val="decimal"/>
      <w:lvlText w:val="%1."/>
      <w:lvlJc w:val="left"/>
      <w:pPr>
        <w:ind w:left="606" w:hanging="284"/>
        <w:jc w:val="right"/>
      </w:pPr>
      <w:rPr>
        <w:rFonts w:hint="default"/>
        <w:w w:val="100"/>
        <w:lang w:val="es-ES" w:eastAsia="en-US" w:bidi="ar-SA"/>
      </w:rPr>
    </w:lvl>
    <w:lvl w:ilvl="1" w:tplc="3CCA88B0">
      <w:numFmt w:val="bullet"/>
      <w:lvlText w:val="•"/>
      <w:lvlJc w:val="left"/>
      <w:pPr>
        <w:ind w:left="1530" w:hanging="284"/>
      </w:pPr>
      <w:rPr>
        <w:rFonts w:hint="default"/>
        <w:lang w:val="es-ES" w:eastAsia="en-US" w:bidi="ar-SA"/>
      </w:rPr>
    </w:lvl>
    <w:lvl w:ilvl="2" w:tplc="6A5E1C6C">
      <w:numFmt w:val="bullet"/>
      <w:lvlText w:val="•"/>
      <w:lvlJc w:val="left"/>
      <w:pPr>
        <w:ind w:left="2460" w:hanging="284"/>
      </w:pPr>
      <w:rPr>
        <w:rFonts w:hint="default"/>
        <w:lang w:val="es-ES" w:eastAsia="en-US" w:bidi="ar-SA"/>
      </w:rPr>
    </w:lvl>
    <w:lvl w:ilvl="3" w:tplc="D0DE875E">
      <w:numFmt w:val="bullet"/>
      <w:lvlText w:val="•"/>
      <w:lvlJc w:val="left"/>
      <w:pPr>
        <w:ind w:left="3390" w:hanging="284"/>
      </w:pPr>
      <w:rPr>
        <w:rFonts w:hint="default"/>
        <w:lang w:val="es-ES" w:eastAsia="en-US" w:bidi="ar-SA"/>
      </w:rPr>
    </w:lvl>
    <w:lvl w:ilvl="4" w:tplc="C1EC1950">
      <w:numFmt w:val="bullet"/>
      <w:lvlText w:val="•"/>
      <w:lvlJc w:val="left"/>
      <w:pPr>
        <w:ind w:left="4320" w:hanging="284"/>
      </w:pPr>
      <w:rPr>
        <w:rFonts w:hint="default"/>
        <w:lang w:val="es-ES" w:eastAsia="en-US" w:bidi="ar-SA"/>
      </w:rPr>
    </w:lvl>
    <w:lvl w:ilvl="5" w:tplc="79D68A54">
      <w:numFmt w:val="bullet"/>
      <w:lvlText w:val="•"/>
      <w:lvlJc w:val="left"/>
      <w:pPr>
        <w:ind w:left="5250" w:hanging="284"/>
      </w:pPr>
      <w:rPr>
        <w:rFonts w:hint="default"/>
        <w:lang w:val="es-ES" w:eastAsia="en-US" w:bidi="ar-SA"/>
      </w:rPr>
    </w:lvl>
    <w:lvl w:ilvl="6" w:tplc="3118D132">
      <w:numFmt w:val="bullet"/>
      <w:lvlText w:val="•"/>
      <w:lvlJc w:val="left"/>
      <w:pPr>
        <w:ind w:left="6180" w:hanging="284"/>
      </w:pPr>
      <w:rPr>
        <w:rFonts w:hint="default"/>
        <w:lang w:val="es-ES" w:eastAsia="en-US" w:bidi="ar-SA"/>
      </w:rPr>
    </w:lvl>
    <w:lvl w:ilvl="7" w:tplc="17A20DAA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  <w:lvl w:ilvl="8" w:tplc="7A16FB06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E2F004E"/>
    <w:multiLevelType w:val="hybridMultilevel"/>
    <w:tmpl w:val="9716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3E"/>
    <w:multiLevelType w:val="hybridMultilevel"/>
    <w:tmpl w:val="722A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E"/>
    <w:rsid w:val="00045A98"/>
    <w:rsid w:val="00080F7D"/>
    <w:rsid w:val="00082749"/>
    <w:rsid w:val="000A0F13"/>
    <w:rsid w:val="000B11A9"/>
    <w:rsid w:val="000B2B51"/>
    <w:rsid w:val="000D6E6D"/>
    <w:rsid w:val="000D7060"/>
    <w:rsid w:val="000E5D09"/>
    <w:rsid w:val="00115C29"/>
    <w:rsid w:val="001577C7"/>
    <w:rsid w:val="00174AEE"/>
    <w:rsid w:val="001B7ACF"/>
    <w:rsid w:val="001D5E6D"/>
    <w:rsid w:val="001E28B1"/>
    <w:rsid w:val="001E6F25"/>
    <w:rsid w:val="002049B7"/>
    <w:rsid w:val="00223B0B"/>
    <w:rsid w:val="002352E9"/>
    <w:rsid w:val="002417B8"/>
    <w:rsid w:val="002565BE"/>
    <w:rsid w:val="00260A84"/>
    <w:rsid w:val="0027674B"/>
    <w:rsid w:val="002A4D30"/>
    <w:rsid w:val="002B1ABE"/>
    <w:rsid w:val="002C1733"/>
    <w:rsid w:val="002C5264"/>
    <w:rsid w:val="002E1F7C"/>
    <w:rsid w:val="00311208"/>
    <w:rsid w:val="00320152"/>
    <w:rsid w:val="00353C2A"/>
    <w:rsid w:val="00377031"/>
    <w:rsid w:val="00390195"/>
    <w:rsid w:val="003E1981"/>
    <w:rsid w:val="00411A60"/>
    <w:rsid w:val="00423DE7"/>
    <w:rsid w:val="004410BD"/>
    <w:rsid w:val="00447F51"/>
    <w:rsid w:val="00465D0C"/>
    <w:rsid w:val="004660C9"/>
    <w:rsid w:val="00484245"/>
    <w:rsid w:val="00494F22"/>
    <w:rsid w:val="004A32FA"/>
    <w:rsid w:val="004C1236"/>
    <w:rsid w:val="004C4455"/>
    <w:rsid w:val="004C56C1"/>
    <w:rsid w:val="004D34C2"/>
    <w:rsid w:val="0052247B"/>
    <w:rsid w:val="005315C0"/>
    <w:rsid w:val="00573EF8"/>
    <w:rsid w:val="005947BE"/>
    <w:rsid w:val="005A07FE"/>
    <w:rsid w:val="00635569"/>
    <w:rsid w:val="00661C19"/>
    <w:rsid w:val="00663C47"/>
    <w:rsid w:val="006723A1"/>
    <w:rsid w:val="00683066"/>
    <w:rsid w:val="00684ABB"/>
    <w:rsid w:val="006960D4"/>
    <w:rsid w:val="006E25A2"/>
    <w:rsid w:val="007036EB"/>
    <w:rsid w:val="00707392"/>
    <w:rsid w:val="00713984"/>
    <w:rsid w:val="007153BF"/>
    <w:rsid w:val="00724970"/>
    <w:rsid w:val="00747AA4"/>
    <w:rsid w:val="00762ACF"/>
    <w:rsid w:val="00773B0A"/>
    <w:rsid w:val="007E12BD"/>
    <w:rsid w:val="007F1322"/>
    <w:rsid w:val="00821206"/>
    <w:rsid w:val="008573B6"/>
    <w:rsid w:val="00857491"/>
    <w:rsid w:val="008817D4"/>
    <w:rsid w:val="00885938"/>
    <w:rsid w:val="008A4158"/>
    <w:rsid w:val="008A65BD"/>
    <w:rsid w:val="008B35A4"/>
    <w:rsid w:val="008C5F94"/>
    <w:rsid w:val="008D3089"/>
    <w:rsid w:val="008F27E3"/>
    <w:rsid w:val="008F68EE"/>
    <w:rsid w:val="0090166E"/>
    <w:rsid w:val="009047AE"/>
    <w:rsid w:val="00923243"/>
    <w:rsid w:val="009372EA"/>
    <w:rsid w:val="00944A26"/>
    <w:rsid w:val="00963C9E"/>
    <w:rsid w:val="009A5D88"/>
    <w:rsid w:val="00A13E24"/>
    <w:rsid w:val="00A40945"/>
    <w:rsid w:val="00AA7744"/>
    <w:rsid w:val="00AD3D3D"/>
    <w:rsid w:val="00AD5043"/>
    <w:rsid w:val="00AE2A01"/>
    <w:rsid w:val="00AE6D88"/>
    <w:rsid w:val="00AF2748"/>
    <w:rsid w:val="00AF382E"/>
    <w:rsid w:val="00B04206"/>
    <w:rsid w:val="00B1418D"/>
    <w:rsid w:val="00B33737"/>
    <w:rsid w:val="00B34D37"/>
    <w:rsid w:val="00B37F21"/>
    <w:rsid w:val="00B61EA3"/>
    <w:rsid w:val="00B67DBF"/>
    <w:rsid w:val="00BA5FFF"/>
    <w:rsid w:val="00BB4B9A"/>
    <w:rsid w:val="00BB6A67"/>
    <w:rsid w:val="00BE7D92"/>
    <w:rsid w:val="00BF15EC"/>
    <w:rsid w:val="00BF6333"/>
    <w:rsid w:val="00C13664"/>
    <w:rsid w:val="00C154DB"/>
    <w:rsid w:val="00C159F1"/>
    <w:rsid w:val="00C6379F"/>
    <w:rsid w:val="00C72FB9"/>
    <w:rsid w:val="00C73799"/>
    <w:rsid w:val="00CA3DFA"/>
    <w:rsid w:val="00CC2117"/>
    <w:rsid w:val="00CD49E7"/>
    <w:rsid w:val="00CD7508"/>
    <w:rsid w:val="00CE0171"/>
    <w:rsid w:val="00D20680"/>
    <w:rsid w:val="00D25D43"/>
    <w:rsid w:val="00D42CDD"/>
    <w:rsid w:val="00D432BB"/>
    <w:rsid w:val="00D45467"/>
    <w:rsid w:val="00D54050"/>
    <w:rsid w:val="00D662E6"/>
    <w:rsid w:val="00D76D88"/>
    <w:rsid w:val="00DA5F11"/>
    <w:rsid w:val="00DA6A1A"/>
    <w:rsid w:val="00DC0F52"/>
    <w:rsid w:val="00DC3B2E"/>
    <w:rsid w:val="00DC7354"/>
    <w:rsid w:val="00DF099C"/>
    <w:rsid w:val="00E00E00"/>
    <w:rsid w:val="00E26E08"/>
    <w:rsid w:val="00E34F45"/>
    <w:rsid w:val="00E560D4"/>
    <w:rsid w:val="00E9070F"/>
    <w:rsid w:val="00EB474D"/>
    <w:rsid w:val="00EE586A"/>
    <w:rsid w:val="00EF6666"/>
    <w:rsid w:val="00F1394D"/>
    <w:rsid w:val="00FB3A8D"/>
    <w:rsid w:val="00FB773F"/>
    <w:rsid w:val="00FC79F1"/>
    <w:rsid w:val="00FD7116"/>
    <w:rsid w:val="00FE385A"/>
    <w:rsid w:val="00FE5A2E"/>
    <w:rsid w:val="00FE72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1CC49F"/>
  <w15:docId w15:val="{1FDCDBEC-93F9-4326-9526-41D06E3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EE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A3DF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DFA"/>
    <w:pPr>
      <w:keepNext/>
      <w:keepLines/>
      <w:spacing w:before="32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DFA"/>
    <w:pPr>
      <w:keepNext/>
      <w:keepLines/>
      <w:spacing w:before="4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3DFA"/>
    <w:pPr>
      <w:keepNext/>
      <w:keepLines/>
      <w:spacing w:before="32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DFA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D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3DFA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CA3DF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D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A3DFA"/>
    <w:pPr>
      <w:spacing w:after="200"/>
      <w:jc w:val="both"/>
    </w:pPr>
    <w:rPr>
      <w:rFonts w:ascii="Arial" w:eastAsiaTheme="minorHAnsi" w:hAnsi="Arial"/>
      <w:b/>
      <w:bCs/>
      <w:color w:val="4472C4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A3DFA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3D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DFA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3D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A3DFA"/>
    <w:rPr>
      <w:b/>
      <w:bCs/>
    </w:rPr>
  </w:style>
  <w:style w:type="character" w:styleId="nfasis">
    <w:name w:val="Emphasis"/>
    <w:basedOn w:val="Fuentedeprrafopredeter"/>
    <w:uiPriority w:val="20"/>
    <w:qFormat/>
    <w:rsid w:val="00CA3DFA"/>
    <w:rPr>
      <w:i/>
      <w:iCs/>
    </w:rPr>
  </w:style>
  <w:style w:type="paragraph" w:styleId="Sinespaciado">
    <w:name w:val="No Spacing"/>
    <w:link w:val="SinespaciadoCar"/>
    <w:uiPriority w:val="1"/>
    <w:qFormat/>
    <w:rsid w:val="00CA3D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3DFA"/>
  </w:style>
  <w:style w:type="paragraph" w:styleId="Prrafodelista">
    <w:name w:val="List Paragraph"/>
    <w:basedOn w:val="Normal"/>
    <w:uiPriority w:val="34"/>
    <w:qFormat/>
    <w:rsid w:val="00CA3DF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CA3DFA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CA3DF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DFA"/>
    <w:pPr>
      <w:pBdr>
        <w:bottom w:val="single" w:sz="4" w:space="4" w:color="4472C4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DF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CA3D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A3DF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A3DF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A3DF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A3D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3DFA"/>
    <w:pPr>
      <w:outlineLvl w:val="9"/>
    </w:pPr>
  </w:style>
  <w:style w:type="paragraph" w:styleId="Encabezado">
    <w:name w:val="header"/>
    <w:aliases w:val="Encabezado 1"/>
    <w:basedOn w:val="Normal"/>
    <w:link w:val="EncabezadoCar"/>
    <w:unhideWhenUsed/>
    <w:rsid w:val="008F6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8F68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EE"/>
    <w:rPr>
      <w:rFonts w:ascii="Calibri" w:eastAsia="Calibri" w:hAnsi="Calibri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8F68E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737"/>
    <w:rPr>
      <w:rFonts w:ascii="Tahoma" w:eastAsia="Calibri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B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rsid w:val="00115C29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uesto">
    <w:name w:val="Puesto"/>
    <w:basedOn w:val="Normal"/>
    <w:next w:val="Textoindependiente"/>
    <w:qFormat/>
    <w:rsid w:val="007153BF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3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53BF"/>
    <w:rPr>
      <w:rFonts w:ascii="Calibri" w:eastAsia="Calibri" w:hAnsi="Calibri" w:cs="Arial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947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212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hyperlink" Target="mailto:contactenos@elespinal-tol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7FEC-6042-49D5-949C-C4E4CBC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carlos fernando guzman santamaria</cp:lastModifiedBy>
  <cp:revision>4</cp:revision>
  <cp:lastPrinted>2024-07-12T17:36:00Z</cp:lastPrinted>
  <dcterms:created xsi:type="dcterms:W3CDTF">2024-07-16T15:18:00Z</dcterms:created>
  <dcterms:modified xsi:type="dcterms:W3CDTF">2024-07-17T17:14:00Z</dcterms:modified>
</cp:coreProperties>
</file>